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2C132" w14:textId="77777777" w:rsidR="00EA02C8" w:rsidRDefault="00EA02C8">
      <w:pPr>
        <w:rPr>
          <w:rFonts w:ascii="Times New Roman" w:hAnsi="Times New Roman" w:cs="Times New Roman"/>
          <w:b/>
          <w:sz w:val="24"/>
          <w:szCs w:val="24"/>
        </w:rPr>
      </w:pPr>
    </w:p>
    <w:p w14:paraId="0D6C4D2D" w14:textId="77777777" w:rsidR="00891CED" w:rsidRDefault="00DD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ULTA PARA ESCOLHA DOS MEMBROS DOS COLEGIADOS DE CURSO DE GRADUAÇÃO EM </w:t>
      </w:r>
      <w:r w:rsidR="00891CED">
        <w:rPr>
          <w:rFonts w:ascii="Times New Roman" w:hAnsi="Times New Roman" w:cs="Times New Roman"/>
          <w:b/>
          <w:sz w:val="24"/>
          <w:szCs w:val="24"/>
        </w:rPr>
        <w:t>PEDAGOGIA</w:t>
      </w:r>
    </w:p>
    <w:p w14:paraId="68EA6C9C" w14:textId="750F8DF3" w:rsidR="00EA02C8" w:rsidRDefault="00DD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ODALIDADE PRESENCIAL, BIÊNIO 202</w:t>
      </w:r>
      <w:r w:rsidR="00891CED">
        <w:rPr>
          <w:rFonts w:ascii="Times New Roman" w:hAnsi="Times New Roman" w:cs="Times New Roman"/>
          <w:b/>
          <w:sz w:val="24"/>
          <w:szCs w:val="24"/>
        </w:rPr>
        <w:t>5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91CED">
        <w:rPr>
          <w:rFonts w:ascii="Times New Roman" w:hAnsi="Times New Roman" w:cs="Times New Roman"/>
          <w:b/>
          <w:sz w:val="24"/>
          <w:szCs w:val="24"/>
        </w:rPr>
        <w:t>7</w:t>
      </w:r>
    </w:p>
    <w:p w14:paraId="04558786" w14:textId="77777777" w:rsidR="00EA02C8" w:rsidRDefault="00DD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CHA DE INSCRIÇÃO DE CHAPA </w:t>
      </w:r>
    </w:p>
    <w:tbl>
      <w:tblPr>
        <w:tblStyle w:val="Tabelacomgrade"/>
        <w:tblW w:w="14064" w:type="dxa"/>
        <w:tblInd w:w="-35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9244"/>
        <w:gridCol w:w="2125"/>
        <w:gridCol w:w="2695"/>
      </w:tblGrid>
      <w:tr w:rsidR="00EA02C8" w14:paraId="189A35EA" w14:textId="77777777">
        <w:tc>
          <w:tcPr>
            <w:tcW w:w="14064" w:type="dxa"/>
            <w:gridSpan w:val="3"/>
            <w:shd w:val="clear" w:color="auto" w:fill="auto"/>
          </w:tcPr>
          <w:p w14:paraId="603CD3E7" w14:textId="46383B6B" w:rsidR="00EA02C8" w:rsidRDefault="00DD701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OME DA CHAPA:  </w:t>
            </w:r>
          </w:p>
        </w:tc>
      </w:tr>
      <w:tr w:rsidR="00EA02C8" w14:paraId="4747BD69" w14:textId="77777777">
        <w:tc>
          <w:tcPr>
            <w:tcW w:w="14064" w:type="dxa"/>
            <w:gridSpan w:val="3"/>
            <w:shd w:val="clear" w:color="auto" w:fill="auto"/>
          </w:tcPr>
          <w:p w14:paraId="6F13022F" w14:textId="67AB5303" w:rsidR="00EA02C8" w:rsidRDefault="00EA02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2C8" w14:paraId="754C3952" w14:textId="77777777">
        <w:tc>
          <w:tcPr>
            <w:tcW w:w="9244" w:type="dxa"/>
            <w:shd w:val="clear" w:color="auto" w:fill="BFBFBF" w:themeFill="background1" w:themeFillShade="BF"/>
          </w:tcPr>
          <w:p w14:paraId="263A3432" w14:textId="77777777" w:rsidR="00EA02C8" w:rsidRDefault="00DD70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CENTES TITULARES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14:paraId="21F12DD8" w14:textId="77777777" w:rsidR="00EA02C8" w:rsidRDefault="00DD70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SSE/ NÍVEL</w:t>
            </w:r>
          </w:p>
        </w:tc>
        <w:tc>
          <w:tcPr>
            <w:tcW w:w="2695" w:type="dxa"/>
            <w:shd w:val="clear" w:color="auto" w:fill="BFBFBF" w:themeFill="background1" w:themeFillShade="BF"/>
          </w:tcPr>
          <w:p w14:paraId="3C787C7A" w14:textId="77777777" w:rsidR="00EA02C8" w:rsidRDefault="00DD70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RÍCULA</w:t>
            </w:r>
          </w:p>
        </w:tc>
      </w:tr>
      <w:tr w:rsidR="00EA02C8" w14:paraId="059C410C" w14:textId="77777777">
        <w:tc>
          <w:tcPr>
            <w:tcW w:w="9244" w:type="dxa"/>
            <w:shd w:val="clear" w:color="auto" w:fill="auto"/>
          </w:tcPr>
          <w:p w14:paraId="083FF94D" w14:textId="168C1B20" w:rsidR="00EA02C8" w:rsidRDefault="00DD7010">
            <w:pPr>
              <w:spacing w:after="0" w:line="240" w:lineRule="auto"/>
              <w:ind w:left="-46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Coordenador(a):  </w:t>
            </w:r>
          </w:p>
        </w:tc>
        <w:tc>
          <w:tcPr>
            <w:tcW w:w="2125" w:type="dxa"/>
            <w:shd w:val="clear" w:color="auto" w:fill="auto"/>
          </w:tcPr>
          <w:p w14:paraId="194BB1DA" w14:textId="24271959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07F2B87D" w14:textId="171BE4D9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C8" w14:paraId="264DE43E" w14:textId="77777777">
        <w:tc>
          <w:tcPr>
            <w:tcW w:w="9244" w:type="dxa"/>
            <w:shd w:val="clear" w:color="auto" w:fill="auto"/>
          </w:tcPr>
          <w:p w14:paraId="56780E39" w14:textId="05D9C3DB" w:rsidR="00EA02C8" w:rsidRDefault="00DD7010">
            <w:pPr>
              <w:spacing w:after="0" w:line="240" w:lineRule="auto"/>
              <w:ind w:left="-46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Vice-Coordenador(a): </w:t>
            </w:r>
          </w:p>
        </w:tc>
        <w:tc>
          <w:tcPr>
            <w:tcW w:w="2125" w:type="dxa"/>
            <w:shd w:val="clear" w:color="auto" w:fill="auto"/>
          </w:tcPr>
          <w:p w14:paraId="56C688A2" w14:textId="3A6082E1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19748638" w14:textId="0B042DDF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C8" w14:paraId="06BFDCF6" w14:textId="77777777">
        <w:tc>
          <w:tcPr>
            <w:tcW w:w="9244" w:type="dxa"/>
            <w:shd w:val="clear" w:color="auto" w:fill="auto"/>
          </w:tcPr>
          <w:p w14:paraId="1539E675" w14:textId="0E3B5DE9" w:rsidR="00EA02C8" w:rsidRDefault="00EA02C8">
            <w:pPr>
              <w:spacing w:after="0" w:line="240" w:lineRule="auto"/>
              <w:ind w:left="-46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14:paraId="694AD85D" w14:textId="74DB8665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775B5B06" w14:textId="2389B46D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C8" w14:paraId="7E801FB0" w14:textId="77777777">
        <w:tc>
          <w:tcPr>
            <w:tcW w:w="9244" w:type="dxa"/>
            <w:shd w:val="clear" w:color="auto" w:fill="auto"/>
          </w:tcPr>
          <w:p w14:paraId="098C6C83" w14:textId="168E73B6" w:rsidR="00EA02C8" w:rsidRDefault="00EA02C8">
            <w:pPr>
              <w:spacing w:after="0" w:line="240" w:lineRule="auto"/>
              <w:ind w:left="-46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14:paraId="6B2B9855" w14:textId="6EC906D5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027FDE4F" w14:textId="24BFD7DD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C8" w14:paraId="48FC0F95" w14:textId="77777777">
        <w:tc>
          <w:tcPr>
            <w:tcW w:w="9244" w:type="dxa"/>
            <w:shd w:val="clear" w:color="auto" w:fill="auto"/>
          </w:tcPr>
          <w:p w14:paraId="144C9C7A" w14:textId="71F9CC34" w:rsidR="00EA02C8" w:rsidRDefault="00EA02C8">
            <w:pPr>
              <w:spacing w:after="0" w:line="240" w:lineRule="auto"/>
              <w:ind w:left="-46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14:paraId="5A1BB056" w14:textId="04975B15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7348C009" w14:textId="31181982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C8" w14:paraId="00620CFC" w14:textId="77777777">
        <w:tc>
          <w:tcPr>
            <w:tcW w:w="9244" w:type="dxa"/>
            <w:shd w:val="clear" w:color="auto" w:fill="BFBFBF" w:themeFill="background1" w:themeFillShade="BF"/>
          </w:tcPr>
          <w:p w14:paraId="08EE99C7" w14:textId="77777777" w:rsidR="00EA02C8" w:rsidRDefault="00DD7010">
            <w:pPr>
              <w:spacing w:after="0" w:line="240" w:lineRule="auto"/>
              <w:ind w:left="238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PLENTES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14:paraId="448E282E" w14:textId="77777777" w:rsidR="00EA02C8" w:rsidRDefault="00DD70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SSE/ NÍVEL</w:t>
            </w:r>
          </w:p>
        </w:tc>
        <w:tc>
          <w:tcPr>
            <w:tcW w:w="2695" w:type="dxa"/>
            <w:shd w:val="clear" w:color="auto" w:fill="BFBFBF" w:themeFill="background1" w:themeFillShade="BF"/>
          </w:tcPr>
          <w:p w14:paraId="1CA85217" w14:textId="77777777" w:rsidR="00EA02C8" w:rsidRDefault="00DD70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RÍCULA</w:t>
            </w:r>
          </w:p>
        </w:tc>
      </w:tr>
      <w:tr w:rsidR="00EA02C8" w14:paraId="4976F84D" w14:textId="77777777">
        <w:trPr>
          <w:trHeight w:val="349"/>
        </w:trPr>
        <w:tc>
          <w:tcPr>
            <w:tcW w:w="9244" w:type="dxa"/>
            <w:shd w:val="clear" w:color="auto" w:fill="auto"/>
          </w:tcPr>
          <w:p w14:paraId="4C98BDBE" w14:textId="3D8DF9B7" w:rsidR="00EA02C8" w:rsidRDefault="00EA02C8">
            <w:pPr>
              <w:tabs>
                <w:tab w:val="left" w:pos="2832"/>
              </w:tabs>
              <w:spacing w:after="0" w:line="240" w:lineRule="auto"/>
              <w:ind w:left="-46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14:paraId="1AB40396" w14:textId="115812AF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06FA4007" w14:textId="23691504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C8" w14:paraId="4BEC6E84" w14:textId="77777777">
        <w:tc>
          <w:tcPr>
            <w:tcW w:w="9244" w:type="dxa"/>
            <w:shd w:val="clear" w:color="auto" w:fill="auto"/>
          </w:tcPr>
          <w:p w14:paraId="74207ECE" w14:textId="0AB1A718" w:rsidR="00EA02C8" w:rsidRDefault="00EA02C8">
            <w:pPr>
              <w:spacing w:after="0" w:line="240" w:lineRule="auto"/>
              <w:ind w:left="-46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14:paraId="1DADA710" w14:textId="5302F61C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29EEDEF7" w14:textId="7AD185B2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C8" w14:paraId="6A0F1034" w14:textId="77777777">
        <w:tc>
          <w:tcPr>
            <w:tcW w:w="9244" w:type="dxa"/>
            <w:shd w:val="clear" w:color="auto" w:fill="auto"/>
          </w:tcPr>
          <w:p w14:paraId="48588E0D" w14:textId="5C63ED61" w:rsidR="00EA02C8" w:rsidRDefault="00EA02C8">
            <w:pPr>
              <w:spacing w:after="0" w:line="240" w:lineRule="auto"/>
              <w:ind w:left="-46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14:paraId="084E693C" w14:textId="61C6666E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4327D479" w14:textId="33A87CBE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C8" w14:paraId="6A96760D" w14:textId="77777777">
        <w:tc>
          <w:tcPr>
            <w:tcW w:w="9244" w:type="dxa"/>
            <w:shd w:val="clear" w:color="auto" w:fill="auto"/>
          </w:tcPr>
          <w:p w14:paraId="5EED8A75" w14:textId="00967BC8" w:rsidR="00EA02C8" w:rsidRDefault="00EA02C8">
            <w:pPr>
              <w:spacing w:after="0" w:line="240" w:lineRule="auto"/>
              <w:ind w:left="-46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14:paraId="59E5961A" w14:textId="77777777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57BC36FD" w14:textId="135468E6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C8" w14:paraId="42B25985" w14:textId="77777777">
        <w:tc>
          <w:tcPr>
            <w:tcW w:w="9244" w:type="dxa"/>
            <w:shd w:val="clear" w:color="auto" w:fill="auto"/>
          </w:tcPr>
          <w:p w14:paraId="293BD160" w14:textId="28175D75" w:rsidR="00EA02C8" w:rsidRDefault="00EA02C8">
            <w:pPr>
              <w:spacing w:after="0" w:line="240" w:lineRule="auto"/>
              <w:ind w:left="-46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14:paraId="76DC24FE" w14:textId="126C6266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76840B4C" w14:textId="2848F85A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212758" w14:textId="77777777" w:rsidR="00EA02C8" w:rsidRDefault="00EA02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F479D" w14:textId="77777777" w:rsidR="00EA02C8" w:rsidRDefault="00EA02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064" w:type="dxa"/>
        <w:tblInd w:w="-35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9244"/>
        <w:gridCol w:w="2125"/>
        <w:gridCol w:w="2695"/>
      </w:tblGrid>
      <w:tr w:rsidR="00EA02C8" w14:paraId="5FF0DE4F" w14:textId="77777777">
        <w:tc>
          <w:tcPr>
            <w:tcW w:w="9244" w:type="dxa"/>
            <w:shd w:val="clear" w:color="auto" w:fill="BFBFBF" w:themeFill="background1" w:themeFillShade="BF"/>
          </w:tcPr>
          <w:p w14:paraId="079B3A6A" w14:textId="77777777" w:rsidR="00EA02C8" w:rsidRDefault="00DD7010">
            <w:pPr>
              <w:spacing w:after="0" w:line="240" w:lineRule="auto"/>
              <w:ind w:left="238" w:right="57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PRESENTAÇÃO DISCENTE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14:paraId="691CA8F5" w14:textId="77777777" w:rsidR="00EA02C8" w:rsidRDefault="00DD70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ÍODO </w:t>
            </w:r>
          </w:p>
        </w:tc>
        <w:tc>
          <w:tcPr>
            <w:tcW w:w="2695" w:type="dxa"/>
            <w:shd w:val="clear" w:color="auto" w:fill="BFBFBF" w:themeFill="background1" w:themeFillShade="BF"/>
          </w:tcPr>
          <w:p w14:paraId="0B8A9E8A" w14:textId="77777777" w:rsidR="00EA02C8" w:rsidRDefault="00DD70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RÍCULA</w:t>
            </w:r>
          </w:p>
        </w:tc>
      </w:tr>
      <w:tr w:rsidR="00EA02C8" w14:paraId="0E15F1F1" w14:textId="77777777">
        <w:tc>
          <w:tcPr>
            <w:tcW w:w="9244" w:type="dxa"/>
            <w:shd w:val="clear" w:color="auto" w:fill="FFFFFF" w:themeFill="background1"/>
          </w:tcPr>
          <w:p w14:paraId="368D7629" w14:textId="145502A7" w:rsidR="00EA02C8" w:rsidRDefault="00DD7010">
            <w:pPr>
              <w:spacing w:after="0" w:line="240" w:lineRule="auto"/>
              <w:ind w:left="238" w:right="5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tular: </w:t>
            </w:r>
          </w:p>
        </w:tc>
        <w:tc>
          <w:tcPr>
            <w:tcW w:w="2125" w:type="dxa"/>
            <w:shd w:val="clear" w:color="auto" w:fill="FFFFFF" w:themeFill="background1"/>
          </w:tcPr>
          <w:p w14:paraId="6BFAC73A" w14:textId="0BBC14F0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0EB9EF17" w14:textId="399B092F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C8" w14:paraId="12B7A185" w14:textId="77777777">
        <w:tc>
          <w:tcPr>
            <w:tcW w:w="9244" w:type="dxa"/>
            <w:shd w:val="clear" w:color="auto" w:fill="FFFFFF" w:themeFill="background1"/>
          </w:tcPr>
          <w:p w14:paraId="7AEF60F2" w14:textId="1EC93F97" w:rsidR="00EA02C8" w:rsidRDefault="00DD7010">
            <w:pPr>
              <w:spacing w:after="0" w:line="240" w:lineRule="auto"/>
              <w:ind w:left="238" w:right="5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plente: </w:t>
            </w:r>
          </w:p>
        </w:tc>
        <w:tc>
          <w:tcPr>
            <w:tcW w:w="2125" w:type="dxa"/>
            <w:shd w:val="clear" w:color="auto" w:fill="FFFFFF" w:themeFill="background1"/>
          </w:tcPr>
          <w:p w14:paraId="4C671F2C" w14:textId="32156637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2B23AD2F" w14:textId="497BEBE4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2C8" w14:paraId="27E0A7E4" w14:textId="77777777">
        <w:trPr>
          <w:trHeight w:val="219"/>
        </w:trPr>
        <w:tc>
          <w:tcPr>
            <w:tcW w:w="9244" w:type="dxa"/>
            <w:shd w:val="clear" w:color="auto" w:fill="BFBFBF" w:themeFill="background1" w:themeFillShade="BF"/>
          </w:tcPr>
          <w:p w14:paraId="29BC1CB2" w14:textId="77777777" w:rsidR="00EA02C8" w:rsidRDefault="00DD7010">
            <w:pPr>
              <w:spacing w:after="0" w:line="240" w:lineRule="auto"/>
              <w:ind w:left="238" w:right="5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PRESENTAÇÃO TÉCNICO-ADMINISTRATIVA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14:paraId="30A5A70A" w14:textId="77777777" w:rsidR="00EA02C8" w:rsidRDefault="00DD70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695" w:type="dxa"/>
            <w:shd w:val="clear" w:color="auto" w:fill="BFBFBF" w:themeFill="background1" w:themeFillShade="BF"/>
          </w:tcPr>
          <w:p w14:paraId="5E060452" w14:textId="77777777" w:rsidR="00EA02C8" w:rsidRDefault="00DD70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RÍCULA</w:t>
            </w:r>
          </w:p>
        </w:tc>
      </w:tr>
      <w:tr w:rsidR="00EA02C8" w14:paraId="06AE2EF5" w14:textId="77777777">
        <w:tc>
          <w:tcPr>
            <w:tcW w:w="9244" w:type="dxa"/>
            <w:shd w:val="clear" w:color="auto" w:fill="FFFFFF" w:themeFill="background1"/>
          </w:tcPr>
          <w:p w14:paraId="70959118" w14:textId="09677989" w:rsidR="00EA02C8" w:rsidRDefault="00DD7010">
            <w:pPr>
              <w:spacing w:after="0" w:line="240" w:lineRule="auto"/>
              <w:ind w:left="238" w:right="5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tular: </w:t>
            </w:r>
          </w:p>
        </w:tc>
        <w:tc>
          <w:tcPr>
            <w:tcW w:w="2125" w:type="dxa"/>
            <w:shd w:val="clear" w:color="auto" w:fill="FFFFFF" w:themeFill="background1"/>
          </w:tcPr>
          <w:p w14:paraId="34EC398F" w14:textId="2D94E2F4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568F5E5" w14:textId="1F4ED02C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C8" w14:paraId="6FBE48B1" w14:textId="77777777">
        <w:tc>
          <w:tcPr>
            <w:tcW w:w="9244" w:type="dxa"/>
            <w:shd w:val="clear" w:color="auto" w:fill="FFFFFF" w:themeFill="background1"/>
          </w:tcPr>
          <w:p w14:paraId="634C1B88" w14:textId="75D8F57E" w:rsidR="00EA02C8" w:rsidRDefault="00DD7010">
            <w:pPr>
              <w:spacing w:after="0" w:line="240" w:lineRule="auto"/>
              <w:ind w:left="238" w:right="5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plente: </w:t>
            </w:r>
          </w:p>
        </w:tc>
        <w:tc>
          <w:tcPr>
            <w:tcW w:w="2125" w:type="dxa"/>
            <w:shd w:val="clear" w:color="auto" w:fill="FFFFFF" w:themeFill="background1"/>
          </w:tcPr>
          <w:p w14:paraId="79C928E3" w14:textId="24465797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35328FAA" w14:textId="43D3829B" w:rsidR="00EA02C8" w:rsidRDefault="00EA02C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7A9A1" w14:textId="77777777" w:rsidR="00EA02C8" w:rsidRDefault="00EA02C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338517" w14:textId="3A063A76" w:rsidR="00EA02C8" w:rsidRDefault="00DD701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ceió/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L,  d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CED">
        <w:rPr>
          <w:rFonts w:ascii="Times New Roman" w:hAnsi="Times New Roman" w:cs="Times New Roman"/>
          <w:bCs/>
          <w:sz w:val="24"/>
          <w:szCs w:val="24"/>
        </w:rPr>
        <w:t>maio</w:t>
      </w:r>
      <w:r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891CED">
        <w:rPr>
          <w:rFonts w:ascii="Times New Roman" w:hAnsi="Times New Roman" w:cs="Times New Roman"/>
          <w:bCs/>
          <w:sz w:val="24"/>
          <w:szCs w:val="24"/>
        </w:rPr>
        <w:t>5</w:t>
      </w:r>
    </w:p>
    <w:p w14:paraId="6485AA15" w14:textId="6BD9FB47" w:rsidR="00EA02C8" w:rsidRDefault="00EA02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9B51A" w14:textId="77777777" w:rsidR="00891CED" w:rsidRDefault="00891C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91CED">
      <w:headerReference w:type="default" r:id="rId7"/>
      <w:pgSz w:w="16838" w:h="11906" w:orient="landscape"/>
      <w:pgMar w:top="1701" w:right="993" w:bottom="1701" w:left="85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CFFFC" w14:textId="77777777" w:rsidR="004D5BAD" w:rsidRDefault="004D5BAD">
      <w:pPr>
        <w:spacing w:after="0" w:line="240" w:lineRule="auto"/>
      </w:pPr>
      <w:r>
        <w:separator/>
      </w:r>
    </w:p>
  </w:endnote>
  <w:endnote w:type="continuationSeparator" w:id="0">
    <w:p w14:paraId="5796AC8D" w14:textId="77777777" w:rsidR="004D5BAD" w:rsidRDefault="004D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6FA20" w14:textId="77777777" w:rsidR="004D5BAD" w:rsidRDefault="004D5BAD">
      <w:pPr>
        <w:spacing w:after="0" w:line="240" w:lineRule="auto"/>
      </w:pPr>
      <w:r>
        <w:separator/>
      </w:r>
    </w:p>
  </w:footnote>
  <w:footnote w:type="continuationSeparator" w:id="0">
    <w:p w14:paraId="198051D0" w14:textId="77777777" w:rsidR="004D5BAD" w:rsidRDefault="004D5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A41AC" w14:textId="77777777" w:rsidR="00EA02C8" w:rsidRDefault="00DD7010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</w:rPr>
    </w:pPr>
    <w:r>
      <w:rPr>
        <w:noProof/>
      </w:rPr>
      <w:drawing>
        <wp:inline distT="0" distB="0" distL="0" distR="0" wp14:anchorId="1F55D3AF" wp14:editId="3AA690FB">
          <wp:extent cx="328930" cy="61404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A62CFD" w14:textId="77777777" w:rsidR="00EA02C8" w:rsidRDefault="00DD7010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MINISTÉRIO DA EDUCAÇÃO</w:t>
    </w:r>
  </w:p>
  <w:p w14:paraId="0718C705" w14:textId="16BD32BE" w:rsidR="00EA02C8" w:rsidRDefault="00DD7010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UNIVERSIDADE FEDERAL DE ALAGOAS</w:t>
    </w:r>
  </w:p>
  <w:p w14:paraId="73506C4D" w14:textId="23FE1982" w:rsidR="00891CED" w:rsidRDefault="00891CED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CENTRO DE EDUC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C8"/>
    <w:rsid w:val="00476B50"/>
    <w:rsid w:val="004D5BAD"/>
    <w:rsid w:val="00891CED"/>
    <w:rsid w:val="00A35FAA"/>
    <w:rsid w:val="00AF45BD"/>
    <w:rsid w:val="00DD7010"/>
    <w:rsid w:val="00EA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6E90"/>
  <w15:docId w15:val="{5A82A9BC-AC47-42E1-8876-1B8CC989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B28F1"/>
  </w:style>
  <w:style w:type="character" w:customStyle="1" w:styleId="RodapChar">
    <w:name w:val="Rodapé Char"/>
    <w:basedOn w:val="Fontepargpadro"/>
    <w:link w:val="Rodap"/>
    <w:uiPriority w:val="99"/>
    <w:qFormat/>
    <w:rsid w:val="002B28F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22AB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semiHidden/>
    <w:unhideWhenUsed/>
    <w:rsid w:val="00E41B5F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B28F1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B28F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B28F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422A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E793-C51F-41FD-9663-38A14F66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</Words>
  <Characters>439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FE</dc:creator>
  <dc:description/>
  <cp:lastModifiedBy>Usuário</cp:lastModifiedBy>
  <cp:revision>4</cp:revision>
  <cp:lastPrinted>2019-06-18T19:53:00Z</cp:lastPrinted>
  <dcterms:created xsi:type="dcterms:W3CDTF">2025-05-02T18:00:00Z</dcterms:created>
  <dcterms:modified xsi:type="dcterms:W3CDTF">2025-05-02T18:04:00Z</dcterms:modified>
  <dc:language>pt-BR</dc:language>
</cp:coreProperties>
</file>